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652" w:rsidRDefault="002E01EB" w:rsidP="00F2101F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E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</w:p>
    <w:p w:rsidR="005B4844" w:rsidRPr="005B4844" w:rsidRDefault="005B4844" w:rsidP="005B484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8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5B4844" w:rsidRPr="005B4844" w:rsidRDefault="005B4844" w:rsidP="005B484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="00F95D8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B379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</w:t>
      </w:r>
    </w:p>
    <w:p w:rsidR="005B4844" w:rsidRPr="005B4844" w:rsidRDefault="005B4844" w:rsidP="005B4844">
      <w:pPr>
        <w:spacing w:after="0" w:line="240" w:lineRule="auto"/>
        <w:ind w:firstLine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844" w:rsidRPr="005B4844" w:rsidRDefault="005B4844" w:rsidP="005B4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8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5B4844" w:rsidRPr="005B4844" w:rsidRDefault="005B4844" w:rsidP="005B4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</w:t>
      </w:r>
      <w:r w:rsidRPr="005B4844">
        <w:rPr>
          <w:rFonts w:ascii="Times New Roman" w:eastAsia="Calibri" w:hAnsi="Times New Roman" w:cs="Times New Roman"/>
          <w:sz w:val="28"/>
          <w:lang w:val="en-US"/>
        </w:rPr>
        <w:t>IV</w:t>
      </w:r>
      <w:r w:rsidRPr="005B4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м дистанционном заочном конкурсе</w:t>
      </w:r>
    </w:p>
    <w:p w:rsidR="005B4844" w:rsidRPr="005B4844" w:rsidRDefault="005B4844" w:rsidP="005B4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B4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творчества «Лучики света» </w:t>
      </w:r>
    </w:p>
    <w:p w:rsidR="005B4844" w:rsidRPr="005B4844" w:rsidRDefault="005B4844" w:rsidP="005B4844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B48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_______________________________</w:t>
      </w:r>
      <w:r w:rsidRPr="005B48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Pr="005B48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  <w:t>___________________</w:t>
      </w:r>
    </w:p>
    <w:p w:rsidR="005B4844" w:rsidRPr="005B4844" w:rsidRDefault="005B4844" w:rsidP="005B4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1B3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5B4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именование муниципального образования)</w:t>
      </w:r>
    </w:p>
    <w:p w:rsidR="005B4844" w:rsidRPr="005B4844" w:rsidRDefault="005B4844" w:rsidP="005B4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097"/>
      </w:tblGrid>
      <w:tr w:rsidR="005B4844" w:rsidRPr="005B4844" w:rsidTr="00173029">
        <w:trPr>
          <w:trHeight w:val="345"/>
        </w:trPr>
        <w:tc>
          <w:tcPr>
            <w:tcW w:w="4962" w:type="dxa"/>
          </w:tcPr>
          <w:p w:rsidR="005B4844" w:rsidRPr="005B4844" w:rsidRDefault="005B4844" w:rsidP="00F2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B48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Название учреждения/Ф.И.О. </w:t>
            </w:r>
            <w:r w:rsidR="00F2787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конного представителя</w:t>
            </w:r>
          </w:p>
        </w:tc>
        <w:tc>
          <w:tcPr>
            <w:tcW w:w="5097" w:type="dxa"/>
          </w:tcPr>
          <w:p w:rsidR="005B4844" w:rsidRPr="005B4844" w:rsidRDefault="005B4844" w:rsidP="005B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</w:p>
        </w:tc>
      </w:tr>
      <w:tr w:rsidR="005B4844" w:rsidRPr="005B4844" w:rsidTr="00173029">
        <w:trPr>
          <w:trHeight w:val="345"/>
        </w:trPr>
        <w:tc>
          <w:tcPr>
            <w:tcW w:w="4962" w:type="dxa"/>
          </w:tcPr>
          <w:p w:rsidR="005B4844" w:rsidRPr="005B4844" w:rsidRDefault="005B4844" w:rsidP="005B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B48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звание номера с указанием автора произведения</w:t>
            </w:r>
          </w:p>
          <w:p w:rsidR="005B4844" w:rsidRPr="005B4844" w:rsidRDefault="005B4844" w:rsidP="005B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5097" w:type="dxa"/>
          </w:tcPr>
          <w:p w:rsidR="005B4844" w:rsidRPr="005B4844" w:rsidRDefault="005B4844" w:rsidP="005B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</w:p>
        </w:tc>
      </w:tr>
      <w:tr w:rsidR="005B4844" w:rsidRPr="005B4844" w:rsidTr="00173029">
        <w:trPr>
          <w:trHeight w:val="345"/>
        </w:trPr>
        <w:tc>
          <w:tcPr>
            <w:tcW w:w="4962" w:type="dxa"/>
          </w:tcPr>
          <w:p w:rsidR="005B4844" w:rsidRPr="005B4844" w:rsidRDefault="005B4844" w:rsidP="005B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B48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минация (выбрать нужное)</w:t>
            </w:r>
          </w:p>
        </w:tc>
        <w:tc>
          <w:tcPr>
            <w:tcW w:w="5097" w:type="dxa"/>
          </w:tcPr>
          <w:p w:rsidR="005B4844" w:rsidRPr="005B4844" w:rsidRDefault="005B4844" w:rsidP="005B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B48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«Вокал (солисты)»</w:t>
            </w:r>
            <w:r w:rsidR="00F95D8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/</w:t>
            </w:r>
          </w:p>
          <w:p w:rsidR="005B4844" w:rsidRPr="005B4844" w:rsidRDefault="00F27878" w:rsidP="005B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  <w:r w:rsidRPr="005B48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="005B4844" w:rsidRPr="005B48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«Художественное чтение»</w:t>
            </w:r>
          </w:p>
        </w:tc>
      </w:tr>
      <w:tr w:rsidR="005B4844" w:rsidRPr="005B4844" w:rsidTr="00173029">
        <w:trPr>
          <w:trHeight w:val="345"/>
        </w:trPr>
        <w:tc>
          <w:tcPr>
            <w:tcW w:w="4962" w:type="dxa"/>
          </w:tcPr>
          <w:p w:rsidR="005B4844" w:rsidRPr="005B4844" w:rsidRDefault="005B4844" w:rsidP="005B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B48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ИО детей, участвующих в номере, даты рождения, место учебы, класс</w:t>
            </w:r>
          </w:p>
          <w:p w:rsidR="005B4844" w:rsidRPr="005B4844" w:rsidRDefault="005B4844" w:rsidP="005B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5097" w:type="dxa"/>
          </w:tcPr>
          <w:p w:rsidR="005B4844" w:rsidRPr="005B4844" w:rsidRDefault="005B4844" w:rsidP="005B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</w:p>
        </w:tc>
      </w:tr>
      <w:tr w:rsidR="005B4844" w:rsidRPr="005B4844" w:rsidTr="00173029">
        <w:trPr>
          <w:trHeight w:val="345"/>
        </w:trPr>
        <w:tc>
          <w:tcPr>
            <w:tcW w:w="4962" w:type="dxa"/>
          </w:tcPr>
          <w:p w:rsidR="005B4844" w:rsidRPr="005B4844" w:rsidRDefault="005B4844" w:rsidP="005B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B48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ИО художественного руководителя</w:t>
            </w:r>
          </w:p>
        </w:tc>
        <w:tc>
          <w:tcPr>
            <w:tcW w:w="5097" w:type="dxa"/>
          </w:tcPr>
          <w:p w:rsidR="005B4844" w:rsidRPr="005B4844" w:rsidRDefault="005B4844" w:rsidP="005B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</w:p>
        </w:tc>
      </w:tr>
      <w:tr w:rsidR="005B4844" w:rsidRPr="005B4844" w:rsidTr="00173029">
        <w:trPr>
          <w:trHeight w:val="345"/>
        </w:trPr>
        <w:tc>
          <w:tcPr>
            <w:tcW w:w="4962" w:type="dxa"/>
          </w:tcPr>
          <w:p w:rsidR="005B4844" w:rsidRPr="005B4844" w:rsidRDefault="005B4844" w:rsidP="005B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B48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ИО, телефон контактного лица</w:t>
            </w:r>
          </w:p>
        </w:tc>
        <w:tc>
          <w:tcPr>
            <w:tcW w:w="5097" w:type="dxa"/>
          </w:tcPr>
          <w:p w:rsidR="005B4844" w:rsidRPr="005B4844" w:rsidRDefault="005B4844" w:rsidP="005B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</w:p>
        </w:tc>
      </w:tr>
      <w:tr w:rsidR="005B4844" w:rsidRPr="005B4844" w:rsidTr="00173029">
        <w:trPr>
          <w:trHeight w:val="345"/>
        </w:trPr>
        <w:tc>
          <w:tcPr>
            <w:tcW w:w="4962" w:type="dxa"/>
          </w:tcPr>
          <w:p w:rsidR="005B4844" w:rsidRPr="005B4844" w:rsidRDefault="005B4844" w:rsidP="005B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B48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ротко о себе (напишите, все то, что хотели рассказать о себе зрителям (Как долго занимаетесь творчеством? Чем занимаетесь в свободное время?)</w:t>
            </w:r>
          </w:p>
        </w:tc>
        <w:tc>
          <w:tcPr>
            <w:tcW w:w="5097" w:type="dxa"/>
          </w:tcPr>
          <w:p w:rsidR="005B4844" w:rsidRPr="005B4844" w:rsidRDefault="005B4844" w:rsidP="005B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</w:p>
        </w:tc>
      </w:tr>
    </w:tbl>
    <w:p w:rsidR="005B4844" w:rsidRPr="005B4844" w:rsidRDefault="005B4844" w:rsidP="005B4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B4844" w:rsidRPr="005B4844" w:rsidRDefault="005B4844" w:rsidP="005B4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5B4844" w:rsidRPr="005B4844" w:rsidRDefault="005B4844" w:rsidP="005B4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5B4844" w:rsidRPr="005B4844" w:rsidRDefault="005B4844" w:rsidP="005B4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5B4844" w:rsidRPr="005B4844" w:rsidRDefault="005B4844" w:rsidP="005B4844">
      <w:pPr>
        <w:tabs>
          <w:tab w:val="left" w:pos="345"/>
        </w:tabs>
        <w:spacing w:after="200" w:line="276" w:lineRule="auto"/>
        <w:ind w:right="-739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EB1652" w:rsidRPr="00C90271" w:rsidRDefault="005B4844" w:rsidP="00BD5AF6">
      <w:pPr>
        <w:tabs>
          <w:tab w:val="left" w:pos="345"/>
        </w:tabs>
        <w:spacing w:after="200" w:line="276" w:lineRule="auto"/>
        <w:ind w:right="-7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4">
        <w:rPr>
          <w:rFonts w:ascii="Times New Roman" w:eastAsia="Calibri" w:hAnsi="Times New Roman" w:cs="Times New Roman"/>
          <w:color w:val="000000"/>
          <w:sz w:val="28"/>
          <w:szCs w:val="28"/>
        </w:rPr>
        <w:t>Подпись руководителя/родителя</w:t>
      </w:r>
      <w:r w:rsidRPr="005B4844">
        <w:rPr>
          <w:rFonts w:ascii="Calibri" w:eastAsia="Calibri" w:hAnsi="Calibri" w:cs="Times New Roman"/>
          <w:color w:val="000000"/>
          <w:sz w:val="28"/>
          <w:szCs w:val="28"/>
        </w:rPr>
        <w:t xml:space="preserve"> _________</w:t>
      </w:r>
      <w:r w:rsidR="00265EBC">
        <w:rPr>
          <w:rFonts w:ascii="Calibri" w:eastAsia="Calibri" w:hAnsi="Calibri" w:cs="Times New Roman"/>
          <w:color w:val="000000"/>
          <w:sz w:val="28"/>
          <w:szCs w:val="28"/>
        </w:rPr>
        <w:t>___________/________________</w:t>
      </w:r>
      <w:bookmarkStart w:id="0" w:name="_GoBack"/>
      <w:bookmarkEnd w:id="0"/>
    </w:p>
    <w:sectPr w:rsidR="00EB1652" w:rsidRPr="00C90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5F74"/>
    <w:multiLevelType w:val="hybridMultilevel"/>
    <w:tmpl w:val="48DCB2A2"/>
    <w:lvl w:ilvl="0" w:tplc="04190005">
      <w:start w:val="1"/>
      <w:numFmt w:val="bullet"/>
      <w:lvlText w:val=""/>
      <w:lvlJc w:val="left"/>
      <w:pPr>
        <w:ind w:left="14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" w15:restartNumberingAfterBreak="0">
    <w:nsid w:val="32A22AC2"/>
    <w:multiLevelType w:val="multilevel"/>
    <w:tmpl w:val="7458C41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 w15:restartNumberingAfterBreak="0">
    <w:nsid w:val="3F723DE6"/>
    <w:multiLevelType w:val="hybridMultilevel"/>
    <w:tmpl w:val="28664584"/>
    <w:lvl w:ilvl="0" w:tplc="50240B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41D25"/>
    <w:multiLevelType w:val="hybridMultilevel"/>
    <w:tmpl w:val="74ECE6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56"/>
    <w:rsid w:val="000122FC"/>
    <w:rsid w:val="00051259"/>
    <w:rsid w:val="00051E6C"/>
    <w:rsid w:val="00060B50"/>
    <w:rsid w:val="00077E72"/>
    <w:rsid w:val="00195F8C"/>
    <w:rsid w:val="001A7E61"/>
    <w:rsid w:val="001B379D"/>
    <w:rsid w:val="00253642"/>
    <w:rsid w:val="00265EBC"/>
    <w:rsid w:val="002A1869"/>
    <w:rsid w:val="002A3499"/>
    <w:rsid w:val="002B23A4"/>
    <w:rsid w:val="002D199F"/>
    <w:rsid w:val="002D58E9"/>
    <w:rsid w:val="002E01EB"/>
    <w:rsid w:val="002F6D03"/>
    <w:rsid w:val="0030297D"/>
    <w:rsid w:val="00311D81"/>
    <w:rsid w:val="00325D2D"/>
    <w:rsid w:val="0033449F"/>
    <w:rsid w:val="003362A7"/>
    <w:rsid w:val="0034166C"/>
    <w:rsid w:val="00363B35"/>
    <w:rsid w:val="003B12E9"/>
    <w:rsid w:val="003F64AC"/>
    <w:rsid w:val="00427F08"/>
    <w:rsid w:val="00434A9F"/>
    <w:rsid w:val="00465D4A"/>
    <w:rsid w:val="00482D81"/>
    <w:rsid w:val="004A7758"/>
    <w:rsid w:val="004B77F4"/>
    <w:rsid w:val="00567328"/>
    <w:rsid w:val="005B4844"/>
    <w:rsid w:val="005D4D82"/>
    <w:rsid w:val="005F4F86"/>
    <w:rsid w:val="00626A03"/>
    <w:rsid w:val="00704E50"/>
    <w:rsid w:val="007155E1"/>
    <w:rsid w:val="00732B97"/>
    <w:rsid w:val="00776C6B"/>
    <w:rsid w:val="007D19DE"/>
    <w:rsid w:val="007E0C34"/>
    <w:rsid w:val="008116C0"/>
    <w:rsid w:val="0081544A"/>
    <w:rsid w:val="008170F4"/>
    <w:rsid w:val="00836EB5"/>
    <w:rsid w:val="00841ABE"/>
    <w:rsid w:val="00894C8E"/>
    <w:rsid w:val="00896001"/>
    <w:rsid w:val="008A46E8"/>
    <w:rsid w:val="008B2B8D"/>
    <w:rsid w:val="008F450E"/>
    <w:rsid w:val="009048EA"/>
    <w:rsid w:val="00906206"/>
    <w:rsid w:val="00A6721B"/>
    <w:rsid w:val="00AC42D5"/>
    <w:rsid w:val="00B04EED"/>
    <w:rsid w:val="00B22FFC"/>
    <w:rsid w:val="00B23D66"/>
    <w:rsid w:val="00B51F13"/>
    <w:rsid w:val="00B60256"/>
    <w:rsid w:val="00B7248C"/>
    <w:rsid w:val="00B74E1A"/>
    <w:rsid w:val="00B80FC8"/>
    <w:rsid w:val="00B86856"/>
    <w:rsid w:val="00B87972"/>
    <w:rsid w:val="00BD1F72"/>
    <w:rsid w:val="00BD5AF6"/>
    <w:rsid w:val="00BF2377"/>
    <w:rsid w:val="00C16240"/>
    <w:rsid w:val="00C60FFA"/>
    <w:rsid w:val="00C72C80"/>
    <w:rsid w:val="00C90271"/>
    <w:rsid w:val="00C9122F"/>
    <w:rsid w:val="00CD147F"/>
    <w:rsid w:val="00CD608F"/>
    <w:rsid w:val="00D01531"/>
    <w:rsid w:val="00DA2168"/>
    <w:rsid w:val="00DC0147"/>
    <w:rsid w:val="00DE79A3"/>
    <w:rsid w:val="00E51A6B"/>
    <w:rsid w:val="00E61B4F"/>
    <w:rsid w:val="00E83A88"/>
    <w:rsid w:val="00EB1652"/>
    <w:rsid w:val="00EC1193"/>
    <w:rsid w:val="00EE1164"/>
    <w:rsid w:val="00EE38C7"/>
    <w:rsid w:val="00F2101F"/>
    <w:rsid w:val="00F27878"/>
    <w:rsid w:val="00F62D2C"/>
    <w:rsid w:val="00F63389"/>
    <w:rsid w:val="00F63F7E"/>
    <w:rsid w:val="00F775C8"/>
    <w:rsid w:val="00F82346"/>
    <w:rsid w:val="00F867DE"/>
    <w:rsid w:val="00F876E8"/>
    <w:rsid w:val="00F95D8D"/>
    <w:rsid w:val="00FA2194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6F2195-0D59-403D-9EAE-0C8CA8D9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73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6E965-8C74-4C28-9B73-5A41FC34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gitRes</dc:creator>
  <cp:keywords/>
  <dc:description/>
  <cp:lastModifiedBy>user</cp:lastModifiedBy>
  <cp:revision>146</cp:revision>
  <dcterms:created xsi:type="dcterms:W3CDTF">2021-10-01T09:25:00Z</dcterms:created>
  <dcterms:modified xsi:type="dcterms:W3CDTF">2021-11-08T10:53:00Z</dcterms:modified>
</cp:coreProperties>
</file>